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学校计算机等级考试 江西考区 二级C语言、Java语言考试大纲与历年考试试卷汇集 第5版 第三同</w:t>
      </w:r>
    </w:p>
    <w:p>
      <w:r>
        <w:t>作者:聂承启，钟伯刚主编</w:t>
      </w:r>
    </w:p>
    <w:p>
      <w:r>
        <w:t>出版社:南昌：江西高校出版社</w:t>
      </w:r>
    </w:p>
    <w:p>
      <w:r>
        <w:t>出版日期：2007.04</w:t>
      </w:r>
    </w:p>
    <w:p>
      <w:r>
        <w:t>总页数：143</w:t>
      </w:r>
    </w:p>
    <w:p>
      <w:r>
        <w:t>更多请访问教客网:www.jiaokey.com</w:t>
      </w:r>
    </w:p>
    <w:p>
      <w:r>
        <w:t>全国高等学校计算机等级考试 江西考区 二级C语言、Java语言考试大纲与历年考试试卷汇集 第5版 第三同评论地址：https://www.jiaokey.com/book/detail/11947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